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8C14CA">
        <w:rPr>
          <w:rFonts w:ascii="Times New Roman" w:eastAsia="Times New Roman" w:hAnsi="Times New Roman" w:cs="Times New Roman"/>
          <w:i/>
          <w:color w:val="000000"/>
          <w:sz w:val="28"/>
          <w:szCs w:val="28"/>
        </w:rPr>
        <w:t>2</w:t>
      </w:r>
      <w:r w:rsidR="00576A01">
        <w:rPr>
          <w:rFonts w:ascii="Times New Roman" w:eastAsia="Times New Roman" w:hAnsi="Times New Roman" w:cs="Times New Roman"/>
          <w:i/>
          <w:color w:val="000000"/>
          <w:sz w:val="28"/>
          <w:szCs w:val="28"/>
        </w:rPr>
        <w:t>8</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910909">
        <w:rPr>
          <w:rFonts w:ascii="Times New Roman" w:eastAsia="Times New Roman" w:hAnsi="Times New Roman" w:cs="Times New Roman"/>
          <w:i/>
          <w:color w:val="000000"/>
          <w:sz w:val="28"/>
          <w:szCs w:val="28"/>
        </w:rPr>
        <w:t>2</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8C14CA">
        <w:rPr>
          <w:rFonts w:ascii="Times New Roman" w:eastAsia="Times New Roman" w:hAnsi="Times New Roman" w:cs="Times New Roman"/>
          <w:b/>
          <w:color w:val="000000"/>
          <w:sz w:val="28"/>
          <w:szCs w:val="28"/>
        </w:rPr>
        <w:t>2</w:t>
      </w:r>
      <w:r w:rsidR="00576A01">
        <w:rPr>
          <w:rFonts w:ascii="Times New Roman" w:eastAsia="Times New Roman" w:hAnsi="Times New Roman" w:cs="Times New Roman"/>
          <w:b/>
          <w:color w:val="000000"/>
          <w:sz w:val="28"/>
          <w:szCs w:val="28"/>
        </w:rPr>
        <w:t>3</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àng thứ hai từ dưới lên: </w:t>
      </w:r>
    </w:p>
    <w:p w:rsidR="00494EFC" w:rsidRPr="00752AA7" w:rsidRDefault="00494EFC" w:rsidP="00494EFC">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i/>
          <w:sz w:val="28"/>
          <w:szCs w:val="28"/>
        </w:rPr>
      </w:pPr>
      <w:r w:rsidRPr="00752AA7">
        <w:rPr>
          <w:rFonts w:ascii="Times New Roman" w:eastAsia="Book Antiqua" w:hAnsi="Times New Roman" w:cs="Times New Roman"/>
          <w:b/>
          <w:sz w:val="28"/>
          <w:szCs w:val="28"/>
          <w:highlight w:val="white"/>
        </w:rPr>
        <w:t>Giác chi trang nghiêm nên thường khéo giác ngộ tất cả các pháp</w:t>
      </w:r>
      <w:r w:rsidRPr="00752AA7">
        <w:rPr>
          <w:rFonts w:ascii="Times New Roman" w:eastAsia="Book Antiqua" w:hAnsi="Times New Roman" w:cs="Times New Roman"/>
          <w:b/>
          <w:i/>
          <w:sz w:val="28"/>
          <w:szCs w:val="28"/>
        </w:rPr>
        <w:t>.</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ạn này là nói về thất bồ-đề phần trong ba mươi bảy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t giá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ất giác chi tổng cộng có bảy điều: điều thứ nhất là </w:t>
      </w:r>
      <w:r w:rsidRPr="00752AA7">
        <w:rPr>
          <w:rFonts w:ascii="Times New Roman" w:eastAsia="Book Antiqua" w:hAnsi="Times New Roman" w:cs="Times New Roman"/>
          <w:i/>
          <w:sz w:val="28"/>
          <w:szCs w:val="28"/>
        </w:rPr>
        <w:t>niệm</w:t>
      </w:r>
      <w:r w:rsidRPr="00752AA7">
        <w:rPr>
          <w:rFonts w:ascii="Times New Roman" w:eastAsia="Book Antiqua" w:hAnsi="Times New Roman" w:cs="Times New Roman"/>
          <w:sz w:val="28"/>
          <w:szCs w:val="28"/>
        </w:rPr>
        <w:t xml:space="preserve">, điều thứ hai là </w:t>
      </w:r>
      <w:r w:rsidRPr="00752AA7">
        <w:rPr>
          <w:rFonts w:ascii="Times New Roman" w:eastAsia="Book Antiqua" w:hAnsi="Times New Roman" w:cs="Times New Roman"/>
          <w:i/>
          <w:sz w:val="28"/>
          <w:szCs w:val="28"/>
        </w:rPr>
        <w:t>trạch pháp</w:t>
      </w:r>
      <w:r w:rsidRPr="00752AA7">
        <w:rPr>
          <w:rFonts w:ascii="Times New Roman" w:eastAsia="Book Antiqua" w:hAnsi="Times New Roman" w:cs="Times New Roman"/>
          <w:sz w:val="28"/>
          <w:szCs w:val="28"/>
        </w:rPr>
        <w:t xml:space="preserve">, điều thứ ba là </w:t>
      </w:r>
      <w:r w:rsidRPr="00752AA7">
        <w:rPr>
          <w:rFonts w:ascii="Times New Roman" w:eastAsia="Book Antiqua" w:hAnsi="Times New Roman" w:cs="Times New Roman"/>
          <w:i/>
          <w:sz w:val="28"/>
          <w:szCs w:val="28"/>
        </w:rPr>
        <w:t>tinh tấn</w:t>
      </w:r>
      <w:r w:rsidRPr="00752AA7">
        <w:rPr>
          <w:rFonts w:ascii="Times New Roman" w:eastAsia="Book Antiqua" w:hAnsi="Times New Roman" w:cs="Times New Roman"/>
          <w:sz w:val="28"/>
          <w:szCs w:val="28"/>
        </w:rPr>
        <w:t xml:space="preserve">, điều thứ tư là </w:t>
      </w:r>
      <w:r w:rsidRPr="00752AA7">
        <w:rPr>
          <w:rFonts w:ascii="Times New Roman" w:eastAsia="Book Antiqua" w:hAnsi="Times New Roman" w:cs="Times New Roman"/>
          <w:i/>
          <w:sz w:val="28"/>
          <w:szCs w:val="28"/>
        </w:rPr>
        <w:t>hỷ</w:t>
      </w:r>
      <w:r w:rsidRPr="00752AA7">
        <w:rPr>
          <w:rFonts w:ascii="Times New Roman" w:eastAsia="Book Antiqua" w:hAnsi="Times New Roman" w:cs="Times New Roman"/>
          <w:sz w:val="28"/>
          <w:szCs w:val="28"/>
        </w:rPr>
        <w:t xml:space="preserve">, điều thứ năm là </w:t>
      </w:r>
      <w:r w:rsidRPr="00752AA7">
        <w:rPr>
          <w:rFonts w:ascii="Times New Roman" w:eastAsia="Book Antiqua" w:hAnsi="Times New Roman" w:cs="Times New Roman"/>
          <w:i/>
          <w:sz w:val="28"/>
          <w:szCs w:val="28"/>
        </w:rPr>
        <w:t>khinh an</w:t>
      </w:r>
      <w:r w:rsidRPr="00752AA7">
        <w:rPr>
          <w:rFonts w:ascii="Times New Roman" w:eastAsia="Book Antiqua" w:hAnsi="Times New Roman" w:cs="Times New Roman"/>
          <w:sz w:val="28"/>
          <w:szCs w:val="28"/>
        </w:rPr>
        <w:t xml:space="preserve">, điều thứ sáu là </w:t>
      </w:r>
      <w:r w:rsidRPr="00752AA7">
        <w:rPr>
          <w:rFonts w:ascii="Times New Roman" w:eastAsia="Book Antiqua" w:hAnsi="Times New Roman" w:cs="Times New Roman"/>
          <w:i/>
          <w:sz w:val="28"/>
          <w:szCs w:val="28"/>
        </w:rPr>
        <w:t>định</w:t>
      </w:r>
      <w:r w:rsidRPr="00752AA7">
        <w:rPr>
          <w:rFonts w:ascii="Times New Roman" w:eastAsia="Book Antiqua" w:hAnsi="Times New Roman" w:cs="Times New Roman"/>
          <w:sz w:val="28"/>
          <w:szCs w:val="28"/>
        </w:rPr>
        <w:t xml:space="preserve">, điều thứ bảy là </w:t>
      </w:r>
      <w:r w:rsidRPr="00752AA7">
        <w:rPr>
          <w:rFonts w:ascii="Times New Roman" w:eastAsia="Book Antiqua" w:hAnsi="Times New Roman" w:cs="Times New Roman"/>
          <w:i/>
          <w:sz w:val="28"/>
          <w:szCs w:val="28"/>
        </w:rPr>
        <w:t>xả</w:t>
      </w:r>
      <w:r w:rsidRPr="00752AA7">
        <w:rPr>
          <w:rFonts w:ascii="Times New Roman" w:eastAsia="Book Antiqua" w:hAnsi="Times New Roman" w:cs="Times New Roman"/>
          <w:sz w:val="28"/>
          <w:szCs w:val="28"/>
        </w:rPr>
        <w:t>. Từ trong những phẩm trợ đ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ĩnh hội được danh tướng mà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í dụ nói tinh tấn, nói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 xuất hiện trong rất nhiều khoa m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xưng là như nhau nhưng ý nghĩa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bình thường đọ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là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biết danh tướ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rong hạng mục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không hiểu sai ý nghĩa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 dụ như “niệm” trong thất giá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ứ thần túc có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ũ căn, ngũ lực đều có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chỗ này lại có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từ này ở trong bốn khoa đều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ý nghĩa giảng pháp của nó hoàn toà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hình này ở trong kinh Phật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ể nào không lưu ý. </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ác dụng của thất giá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hiệu quả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nói này ở trong kinh đã điểm tỉn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éo giác ngộ tất cả các phá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Không chỉ là giác ngộ tất cả c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khéo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chúng ta dùng nó để đối trị hôn trầm và trạo cử của chúng ta, chúng ta chọn dùng phương phá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người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trong và ngoài nước thì hai loại này có thể gọi là bệnh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ai cũng có. Loại thứ nhất là “hôn trầm”, không thể đề khởi tinh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ồi ở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đứng ở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thể ngủ g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úc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hườ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ố thính chúng có người ng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ủ gật ngáy ra tiếng. Trong lúc tu Phật thất cũng thường có ngườ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khi chỉ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ật sự là có người ngủ g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lúc đang đi kinh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họ vừa đi vừa ng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uộc về hiện tượng hôn tr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phiền não rất nghiêm trọng. Loại thứ </w:t>
      </w:r>
      <w:r w:rsidRPr="00752AA7">
        <w:rPr>
          <w:rFonts w:ascii="Times New Roman" w:eastAsia="Book Antiqua" w:hAnsi="Times New Roman" w:cs="Times New Roman"/>
          <w:sz w:val="28"/>
          <w:szCs w:val="28"/>
        </w:rPr>
        <w:lastRenderedPageBreak/>
        <w:t>hai là “trạo cử”, trạo cử là trong tâm vọng niệm quá nhiều, bình thường chúng ta không phát hiệ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không có vọ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i chỉ tịnh, vừa tĩnh l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biết nhiều vọng niệm như vậy ở đâ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người nói với tôi: “Khi không ngồi tĩnh tọa thì không có vọ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ĩnh tọa thì nhiều vọng niệm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ỳ thật, khi không ngồi tĩnh tọa thì vọng niệm cũng nhiề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không hề phát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khi bạn muốn tĩnh l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mới phát hiện vọng niệm của bạn nhiều như vậy. </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ải biết được phương pháp đối trị. Thông thường chúng tôi cũng không nói “thất giá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hất giác chi nói ra quá phiền p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à người thật sự có khế nhập tương đối về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biết dùng những nguyên lý nguyên tắc này trong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chúng ta sử dụng phươ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ếu vọng niệm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tĩnh l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để ý đến vọ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sợ vọng niệm nhiều thì vọng niệm sẽ cà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thể dừ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vọng niệm khởi lên thì dùng phương pháp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ể ý đến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iệm Phật thì đem ý c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chú vào câu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 thiện niệm hay ác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không để ý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ổi ý niệm, chuyên chú vào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âu ngày chầy tháng vọng niệm tự nhiên sẽ í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phương pháp này rất có hiệu quả. Nếu là hôn tr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n trầm nhẹ, không phải là rất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inh hành, nhiễu Phật; mọi người đang chỉ tịnh cũng không hề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bạn không chướng ngại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đứng dậy nhiễu Phật; thậm chí ở niệm Phật đường không lớn lắ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hỗ để bạn nhiễu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đứng dậy ra bên ngoài niệm Phật đường nhiễu Phật, đây là phương pháp đối trị. Nếu hôn trầm tương đối nghiêm trọng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ốt nhất là lạ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ạy Phật mà cũng ng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hết c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ó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ất định phải đề khởi tinh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tinh thần và nguyện lực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quan hệ rất lớn, nhất định phải phát đại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ện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ện dứt sanh tử, nguyện thành Phật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là người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ì khác là do nguyện lực đang thúc đẩ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họ mới có thể dũng mãnh tinh tấn. </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nhất trong thất giác chi là “niệm giác chi”. Chú giải trong phần tiểu chú là cách nói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ách nói thông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bất cứ nơi nào đều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ách nó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giá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i tâm hôn trầm”</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âm hôn tr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ể đề khởi tinh thần, </w:t>
      </w:r>
      <w:r w:rsidRPr="00752AA7">
        <w:rPr>
          <w:rFonts w:ascii="Times New Roman" w:eastAsia="Book Antiqua" w:hAnsi="Times New Roman" w:cs="Times New Roman"/>
          <w:i/>
          <w:sz w:val="28"/>
          <w:szCs w:val="28"/>
        </w:rPr>
        <w:t>“thì dùng trạch - tấn - hỷ để đề khở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ạy cho chúng ta phương pháp. Khi hôn trầm thì dùng cách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ùng “trạch </w:t>
      </w:r>
      <w:r w:rsidRPr="00752AA7">
        <w:rPr>
          <w:rFonts w:ascii="Times New Roman" w:eastAsia="Book Antiqua" w:hAnsi="Times New Roman" w:cs="Times New Roman"/>
          <w:sz w:val="28"/>
          <w:szCs w:val="28"/>
        </w:rPr>
        <w:lastRenderedPageBreak/>
        <w:t>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ừa rồi chúng tôi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kinh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lạ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chỉ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lấy cách chuyên chú vào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uộc về trạch pháp, bạn phải biết chọn lựa phương pháp để đối tr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biết dùng phương pháp để đối tr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của bạn không thể nâng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phương pháp thì vô lượ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ỉ có một phươ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mà người khác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ắc ta dùng đắc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mà ta dùng, chưa chắc người khác dùng đắc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nhất định phải khế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khế cơ của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khế cơ của cá nhân ta.</w:t>
      </w:r>
      <w:r w:rsidRPr="00752AA7">
        <w:rPr>
          <w:rFonts w:ascii="Times New Roman" w:eastAsia="Cambria" w:hAnsi="Times New Roman" w:cs="Times New Roman"/>
          <w:sz w:val="28"/>
          <w:szCs w:val="28"/>
        </w:rPr>
        <w:t> </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ăn cơ có quan hệ đến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ói, pháp môn mà trong đời quá khứ bạn đã tu học. Nếu pháp môn hiện tại bạn đang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ới pháp môn quá khứ bạn đã tu học là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học rất thoải mái, rất thuận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tiếp tục học tiếp; nếu pháp môn đang học hiện nay hoàn toàn trái ngược với pháp môn trong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học rất vất vả, rất là gian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qu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ăn cơ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sự tu hành trong đời quá khứ của họ có quan hệ mật thiết. Phật, Bồ-tát và A-la-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giáo hóa chúng sanh vì sao được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có thể thấy được quá khứ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ương pháp vô cùng khế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trong đời quá khứ bạn đã tu học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àm ph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iện hữu này thì không có năng lự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ăng lực này thì phải tỉ mỉ mà quá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kinh nghiệm mà nghiền ngẫm, mà quá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làm thực nghiệm. Thí dụ nói kinh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ánh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ám tông phái của pháp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ích hợp tu học pháp mô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có liên quan mật thiết đến đời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ế hợp că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học pháp môn này sẽ rất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thuận buồm xuôi gió; nếu không tương ưng với pháp mà đời quá khứ đã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học sẽ rất vất v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ễ dàng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dễ thoái ch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án cơ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ính mình cũng phải giúp chính mình, khi mới học thì có thể lướt qua một số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khi hiểu rõ, chính mình hãy tỉ mỉ suy xét mà chọn lựa. </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lấy chính mình làm ví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ầu tiên sinh Phương Đông Mỹ giới thiệu cho tôi kinh Hoa Nghiêm, tôi đọc qua Sớ Sao của đại sư Thanh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là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hông dám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kinh này quá lớn, tôi học không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đó theo lão cư sĩ Lý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ột lòng một dạ muốn học kinh Pháp Hoa, tôi đã sưu tập mười mấy loại chú giải của kinh Pháp Hoa. Tôi sưu tập mười mấy l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đến Đài Trung, thưa vớ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ôi muốn học kinh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lúc đó, đúng lúc thầy khai giảng kinh Đại Phật Đảnh Thủ Lăng-</w:t>
      </w:r>
      <w:r w:rsidRPr="00752AA7">
        <w:rPr>
          <w:rFonts w:ascii="Times New Roman" w:eastAsia="Book Antiqua" w:hAnsi="Times New Roman" w:cs="Times New Roman"/>
          <w:sz w:val="28"/>
          <w:szCs w:val="28"/>
        </w:rPr>
        <w:lastRenderedPageBreak/>
        <w:t>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iền hỏi tôi: “Vì sao anh muốn chọn học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ngày trước tôi theo thầy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iệc trước khi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Đài Trung một năm ba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15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ọc với thầy 13 bộ kinh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đầu tiên mà tôi học là kinh A-nan Vấn Sự Phật Cát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n độ của chúng tôi khi đó là một tháng học một bộ, tiêu chuẩn là phải biết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n bục có thể giảng được. Một tháng học một bộ, chí khí ngất trời, có cảm giác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háng thì biết giảng một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khí học tập rất là hưng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ở Phật học viện thông thường không học được. Tôi ở nơi thầy học được 13 bộ kinh, sau này tôi xuất gia đi dạy ở Phật học v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học kỳ dạy một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ọc viện thì 3 năm tốt nghiệp tôi mới dạy 6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3 bộ kinh của tôi phân nửa chưa được dùng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ơi thầy học tập hiệu quả rất là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ong khí học tập rất nồng hậu. Cho nên học bộ kinh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chính mình đã nắm chắ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i muốn học một bộ kinh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ói: “Mục đích của anh là đâ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tốt, hiện tại tôi giả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ượng của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tương đương với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anh hãy học Lăng-nghiêm là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ãy học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ỡ phải tìm thời gian khác để dạy cho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ũng biết thời gian của thầy rất là quý gi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liền nghe theo giáo huấn của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kinh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hầy học Lăng-nghiêm.</w:t>
      </w:r>
      <w:r w:rsidRPr="00752AA7">
        <w:rPr>
          <w:rFonts w:ascii="Times New Roman" w:eastAsia="Cambria" w:hAnsi="Times New Roman" w:cs="Times New Roman"/>
          <w:sz w:val="28"/>
          <w:szCs w:val="28"/>
        </w:rPr>
        <w:t> </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nh Lăng-nghiêm, trên tay tôi chỉ có một loại chú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pháp sư Viên Anh giảng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ì để học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ội liên hệ với nơi lưu thông kinh Phật ở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pháp sư Chí Khai phụ tr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ưa hề gặp mặt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gọi ông là lão phá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iết thư cho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là cung kính, xin ông giúp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u tập chú giải của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không đến nử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ìm được cho tôi hơn 20 loại chú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sách buộc c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quý b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Chí Khai giúp đỡ tôi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mới xuất gia thì rất nghè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iền, không mua nổi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Chí Khai hễ tìm được sách là gửi ngay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ào có tiền thì tôi gửi trả cho ông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có một số cư sĩ tại gia hộ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Thưa pháp sư, chúng con muốn cúng dườ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Tốt! Hiện tại tôi đã mua mấy quyển sác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nhiêu tiền, hãy mau giúp tôi gửi trả đi, mọi người cúng dường cho tôi như vậy là được rồi.”</w:t>
      </w:r>
      <w:r w:rsidRPr="00752AA7">
        <w:rPr>
          <w:rFonts w:ascii="Times New Roman" w:eastAsia="Cambria" w:hAnsi="Times New Roman" w:cs="Times New Roman"/>
          <w:sz w:val="28"/>
          <w:szCs w:val="28"/>
        </w:rPr>
        <w:t> </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ở Đài Trung nghiêm túc dụng công phu b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hầy Lý học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nhân gia ngài mỗi tuần giảng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ảng thứ tư thì thứ năm tôi phúc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tòa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ở Đài Trung, sau khi lớp học kinh dừ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p học kinh chỉ học ha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i dưỡng hơn 20 họ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ại khái có khoảng 27, 28 học </w:t>
      </w:r>
      <w:r w:rsidRPr="00752AA7">
        <w:rPr>
          <w:rFonts w:ascii="Times New Roman" w:eastAsia="Book Antiqua" w:hAnsi="Times New Roman" w:cs="Times New Roman"/>
          <w:sz w:val="28"/>
          <w:szCs w:val="28"/>
        </w:rPr>
        <w:lastRenderedPageBreak/>
        <w:t>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có thể giảng ki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đều có thể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iền Trung Bắc của Đà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xã Đài Trung xây dựng 17 nơi giảng pháp, những học trò này sẽ luân phiên đến các nơi đó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ó ảnh hưởng rất lớn đối với Phật giáo Đài Loan, lớp này trong hai năm đã thành tựu nhiều người như vậy. Sau khi lớp này ngư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h luôn cả tôi là bả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y người bạn học chúng tôi không giải tán; mỗi tuần l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chúng tôi cùng nhau nghiên cứu thảo luận ba tiếng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một bạn học phúc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năm này họ rất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ành toàn bộ thời gian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ôi phúc giả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ầy Lý giảng qua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ũng giảng được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ảng một lần cho sáu bạn học nghe, sáu bạn học này cũng đều là người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người trong ngh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giúp đỡ tôi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ảng có khuyết điểm, có sai só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hỗ dùng từ không rõ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nêu ra để giúp tôi chỉnh sửa.</w:t>
      </w:r>
      <w:r w:rsidRPr="00752AA7">
        <w:rPr>
          <w:rFonts w:ascii="Times New Roman" w:eastAsia="Cambria" w:hAnsi="Times New Roman" w:cs="Times New Roman"/>
          <w:sz w:val="28"/>
          <w:szCs w:val="28"/>
        </w:rPr>
        <w:t> </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ầ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pháp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có thầy, phải có bạn. Nếu chỉ có thầy mà không có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ất kh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áo là chỉ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ọc là giúp đỡ trong lúc đi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chúng ta đi du l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bạn cùng đi, chăm sóc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rất là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ức của thầy và bạn học đều sâu dày! Bảy người chúng tôi cùng nhau học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năm như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là người tu tại gia, đều có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nghề nghiệp, mỗi tuần tụ hội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ứ năm. Mỗi thứ năm chúng tôi tụ họp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ôi phúc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bạn học này đến giúp đỡ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ôi có vấn đề không giải quy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 thỉnh giáo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ự mình có thể giải quyết thì không cần làm phiền thầy, sự tiến bộ này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năm thì tôi giảng xong bộ kinh Lăng-nghiê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học giảng kinh đã đắp vững nền tả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sau học tiếp bộ kinh lớ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ễ như trở bà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Pháp Hoa tôi chưa học qua, chưa nghe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hầy Lý từng giảng kinh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để lại bút k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thấy trong “Hoằng hộ tiểu phẩm” có đ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lại bút k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ấy bút ký đó của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thể giảng kinh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từng dùng 60 tiếng đồng hồ để giảng đại ý của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này có băng ghi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Hoa Nghiêm, tôi đến Đài Trung nghe qua quyển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qua cách giảng của thầy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he xong quyển thứ nhất thì tôi ở Đài Bắc giả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phía sau tôi đều biết rồi.</w:t>
      </w:r>
      <w:r w:rsidRPr="00752AA7">
        <w:rPr>
          <w:rFonts w:ascii="Times New Roman" w:eastAsia="Cambria" w:hAnsi="Times New Roman" w:cs="Times New Roman"/>
          <w:sz w:val="28"/>
          <w:szCs w:val="28"/>
        </w:rPr>
        <w:t> </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ý vị học giáo, nhất định phải biết được bí quyế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nói: “Một kinh thông, tất cả kinh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không sai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bạn muốn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nhất môn thâm nhập, trường thời huâ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w:t>
      </w:r>
      <w:r w:rsidRPr="00752AA7">
        <w:rPr>
          <w:rFonts w:ascii="Times New Roman" w:eastAsia="Book Antiqua" w:hAnsi="Times New Roman" w:cs="Times New Roman"/>
          <w:sz w:val="28"/>
          <w:szCs w:val="28"/>
        </w:rPr>
        <w:lastRenderedPageBreak/>
        <w:t>vậy, chúng tôi không dám nói là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ọi là thông su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ìm được bí quy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ểu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bất kỳ kinh điển nào đế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còn khó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sẽ không có chướng ngại, cùng lắm gặp chỗ khó trong phần ki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am khảo chú giải của cổ đức; chú giải của vị này xem chưa hiểu lắ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ìm chú giải của vị khác. Cho nên tôi sưu tập sách tham khảo rất nhiều, hiện tại những sách tham khảo này đều đã gửi đến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u thập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bản khác nhau của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cộng có mười loại, hiện tại mười loại này cùng Tứ khố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gửi đến Úc.</w:t>
      </w:r>
      <w:r w:rsidRPr="00752AA7">
        <w:rPr>
          <w:rFonts w:ascii="Times New Roman" w:eastAsia="Cambria" w:hAnsi="Times New Roman" w:cs="Times New Roman"/>
          <w:sz w:val="28"/>
          <w:szCs w:val="28"/>
        </w:rPr>
        <w:t> </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ải có năng lực đọc sách xưa. Cho nên hiện tại tôi yêu cầu các đồng học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người các vị đều qu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ầy thế hệ chữ “ngộ” đều qua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ở bên đó tu học khổ cực hơn chúng ta b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yêu cầu các thầy ấy nhiều hơn so với các vị bên đây, họ đã theo tôi mười mấy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thành tựu thì có lỗi với tôi. Đây là vì họ theo tôi trong thời gian dài, tôi yêu cầu họ mỗi tuần học thuộc hai thiên cổ văn. Trong một năm phải thuộc một trăm thiên cổ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uộc được, giảng được, v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ìa khóa của Đại tạng kinh và Tứ khố toàn thư, bạn không có chiếc chìa khó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có cửa để bước vào Tứ khố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ch bày ra nhưng xem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ch xưa ngay đến dấu chấm câu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ến câu mà bạn cũng không thể ngắt được. Cho nên, phải dùng thời gian một năm để học cổ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văn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từ trong </w:t>
      </w:r>
      <w:r w:rsidRPr="00752AA7">
        <w:rPr>
          <w:rFonts w:ascii="Times New Roman" w:eastAsia="Book Antiqua" w:hAnsi="Times New Roman" w:cs="Times New Roman"/>
          <w:i/>
          <w:sz w:val="28"/>
          <w:szCs w:val="28"/>
        </w:rPr>
        <w:t>Cổ văn quán chỉ</w:t>
      </w:r>
      <w:r w:rsidRPr="00752AA7">
        <w:rPr>
          <w:rFonts w:ascii="Times New Roman" w:eastAsia="Book Antiqua" w:hAnsi="Times New Roman" w:cs="Times New Roman"/>
          <w:sz w:val="28"/>
          <w:szCs w:val="28"/>
        </w:rPr>
        <w:t xml:space="preserve"> chọn ra một tră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cô Dương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các thầy ấy ở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iếng Anh rất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mời pháp sư Ngộ Lâm cùng cư sĩ L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Hoa Kỳ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vị này phụ trách dạy 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khóa bê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hai, tư, sáu thì học 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ba, năm, bảy thì học Trung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năm, tôi quy định bảy môn công k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ộng với một trăm thiên cổ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thứ này nhất định phải hoà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vùi đầu vào học.</w:t>
      </w:r>
      <w:r w:rsidRPr="00752AA7">
        <w:rPr>
          <w:rFonts w:ascii="Times New Roman" w:eastAsia="Cambria" w:hAnsi="Times New Roman" w:cs="Times New Roman"/>
          <w:sz w:val="28"/>
          <w:szCs w:val="28"/>
        </w:rPr>
        <w:t> </w:t>
      </w:r>
    </w:p>
    <w:p w:rsidR="00494EFC" w:rsidRPr="00752AA7" w:rsidRDefault="00494EFC" w:rsidP="00494EFC">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ấy ngày nay, để kỷ niệm tròn bốn năm quán trưởng Hà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dưới núi đều tu Phật thất, người trên núi đều xuống dưới. Tôi gọi điện hỏi Ngộ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ải các vị tu Phật t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người trong Phật đường không đủ phải không?” Thầy ấy nói: “Người đủ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Người đủ rồi tại sao để những người ở trên núi phải xuống nú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ộ Đạo không nói đượ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mau bảo họ quay trở về đọc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nhân cơ hội này mà ng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ó loại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sách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ất là hình thức, chân thật báo ân Phật thì hãy thành tựu đức h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học vấn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ùng điều này để báo đáp quán </w:t>
      </w:r>
      <w:r w:rsidRPr="00752AA7">
        <w:rPr>
          <w:rFonts w:ascii="Times New Roman" w:eastAsia="Book Antiqua" w:hAnsi="Times New Roman" w:cs="Times New Roman"/>
          <w:sz w:val="28"/>
          <w:szCs w:val="28"/>
        </w:rPr>
        <w:lastRenderedPageBreak/>
        <w:t>trưởng H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có hành vi thực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ành thực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được. Cho nên, việc lựa chọn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quan hệ đến sự thành bại của cả đời chúng ta.</w:t>
      </w:r>
      <w:r w:rsidRPr="00752AA7">
        <w:rPr>
          <w:rFonts w:ascii="Times New Roman" w:eastAsia="Cambria" w:hAnsi="Times New Roman" w:cs="Times New Roman"/>
          <w:sz w:val="28"/>
          <w:szCs w:val="28"/>
        </w:rPr>
        <w:t> </w:t>
      </w:r>
    </w:p>
    <w:p w:rsidR="00B5376F" w:rsidRDefault="00494EFC" w:rsidP="00494EFC">
      <w:pPr>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t>Điều này trước tiên trong “niệm giác chi” đã nêu ra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ôn trầm thì bạn hãy dùng trạch pháp, tinh tấn, hỷ để đề khở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i tâm trôi nổi”</w:t>
      </w:r>
      <w:r w:rsidRPr="00752AA7">
        <w:rPr>
          <w:rFonts w:ascii="Times New Roman" w:eastAsia="Book Antiqua" w:hAnsi="Times New Roman" w:cs="Times New Roman"/>
          <w:sz w:val="28"/>
          <w:szCs w:val="28"/>
        </w:rPr>
        <w:t>, trôi nổi chính là trạo c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an, vọng niệm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ùng khinh an, định, xả, dùng ba loại phương pháp này để nhiếp tâm, </w:t>
      </w:r>
      <w:r w:rsidRPr="00752AA7">
        <w:rPr>
          <w:rFonts w:ascii="Times New Roman" w:eastAsia="Book Antiqua" w:hAnsi="Times New Roman" w:cs="Times New Roman"/>
          <w:i/>
          <w:sz w:val="28"/>
          <w:szCs w:val="28"/>
        </w:rPr>
        <w:t>“niệm giác chi khiến cho định và tuệ đồng đều”</w:t>
      </w:r>
      <w:r w:rsidRPr="00752AA7">
        <w:rPr>
          <w:rFonts w:ascii="Times New Roman" w:eastAsia="Book Antiqua" w:hAnsi="Times New Roman" w:cs="Times New Roman"/>
          <w:sz w:val="28"/>
          <w:szCs w:val="28"/>
        </w:rPr>
        <w:t>. Nhất định phải đạt đến định tuệ đều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nh nhiều, tuệ ít thì hôn tr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ệ nhiều, định ít thì trạo c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hĩ tưởng lung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về định và tuệ mà chỗ này nói rất cạn. Cho nên phải biết, danh từ giống nhau nhưng cách nó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n trầm, trạo cử] thì phàm phu chúng ta thảy đều có, định tuệ ở đây cùng với “giới định tuệ” trong kinh Phật là hoàn toàn không giống nhau. Định tuệ ở đây hoàn toàn là trong lúc dụng công bình thường, nhiếp tâm là một loại phương pháp để hàng phục hôn tr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nên biết. Tốt rồi, hôm nay thời gian đã hết, chúng ta giảng đến đây.</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94EFC"/>
    <w:rsid w:val="004B42ED"/>
    <w:rsid w:val="004B71A4"/>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654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FBB1-AEB3-497B-882A-DE3092B8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4:00Z</dcterms:created>
  <dcterms:modified xsi:type="dcterms:W3CDTF">2023-07-29T07:59:00Z</dcterms:modified>
</cp:coreProperties>
</file>